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95" w:rsidRPr="00215E95" w:rsidRDefault="00215E95" w:rsidP="002F4DC5">
      <w:pPr>
        <w:jc w:val="both"/>
        <w:rPr>
          <w:rFonts w:ascii="Times New Roman" w:hAnsi="Times New Roman" w:cs="Times New Roman"/>
        </w:rPr>
      </w:pPr>
    </w:p>
    <w:p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>.........................................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>........................................</w:t>
      </w:r>
    </w:p>
    <w:p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 xml:space="preserve">   / pieczątka Koła / Klubu/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 xml:space="preserve">      /data/</w:t>
      </w:r>
    </w:p>
    <w:p w:rsidR="00215E95" w:rsidRPr="00215E95" w:rsidRDefault="00215E95" w:rsidP="002F4DC5">
      <w:pPr>
        <w:jc w:val="center"/>
        <w:rPr>
          <w:rFonts w:ascii="Times New Roman" w:hAnsi="Times New Roman" w:cs="Times New Roman"/>
        </w:rPr>
      </w:pPr>
    </w:p>
    <w:p w:rsidR="00215E95" w:rsidRPr="002F4DC5" w:rsidRDefault="00215E95" w:rsidP="002F4D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4DC5">
        <w:rPr>
          <w:rFonts w:ascii="Times New Roman" w:hAnsi="Times New Roman" w:cs="Times New Roman"/>
          <w:b/>
          <w:sz w:val="28"/>
        </w:rPr>
        <w:t>•</w:t>
      </w:r>
      <w:r w:rsid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 xml:space="preserve">K A R T A </w:t>
      </w:r>
      <w:r w:rsidR="002F4DC5" w:rsidRP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>Z G Ł O S Z E N I A</w:t>
      </w:r>
    </w:p>
    <w:p w:rsidR="00215E95" w:rsidRPr="00215E95" w:rsidRDefault="00215E95" w:rsidP="005269B5">
      <w:pPr>
        <w:spacing w:after="240"/>
        <w:jc w:val="center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(obowiązuje </w:t>
      </w:r>
      <w:r w:rsidR="002A6978">
        <w:rPr>
          <w:rFonts w:ascii="Times New Roman" w:hAnsi="Times New Roman" w:cs="Times New Roman"/>
        </w:rPr>
        <w:t>w dyscyplinę spławikowej</w:t>
      </w:r>
      <w:r w:rsidRPr="00215E95">
        <w:rPr>
          <w:rFonts w:ascii="Times New Roman" w:hAnsi="Times New Roman" w:cs="Times New Roman"/>
        </w:rPr>
        <w:t>)</w:t>
      </w:r>
    </w:p>
    <w:p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rząd Koła/Klubu/*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....</w:t>
      </w:r>
    </w:p>
    <w:p w:rsidR="00215E95" w:rsidRPr="00215E9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głasza udział drużyny /zawodnika/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bookmarkStart w:id="0" w:name="_GoBack"/>
      <w:bookmarkEnd w:id="0"/>
      <w:r w:rsidRPr="00215E95">
        <w:rPr>
          <w:rFonts w:ascii="Times New Roman" w:hAnsi="Times New Roman" w:cs="Times New Roman"/>
        </w:rPr>
        <w:t>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/pełna nazwa Koła/Klubu Sportowego/</w:t>
      </w:r>
    </w:p>
    <w:p w:rsidR="00215E95" w:rsidRPr="00215E95" w:rsidRDefault="002F4DC5" w:rsidP="002F4DC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5E95" w:rsidRPr="00215E95">
        <w:rPr>
          <w:rFonts w:ascii="Times New Roman" w:hAnsi="Times New Roman" w:cs="Times New Roman"/>
        </w:rPr>
        <w:t>do uczestnictwa w: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:rsidR="00215E95" w:rsidRDefault="00215E95" w:rsidP="002F4DC5">
      <w:pPr>
        <w:spacing w:after="6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/ pełna nazwa zawodów/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60"/>
        <w:gridCol w:w="2800"/>
        <w:gridCol w:w="1220"/>
        <w:gridCol w:w="1500"/>
        <w:gridCol w:w="2140"/>
      </w:tblGrid>
      <w:tr w:rsidR="002F4DC5" w:rsidRPr="002F4DC5" w:rsidTr="002F4DC5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Dru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 zawodni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należność zawodnika do Okręgu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cy indywidualni</w:t>
            </w:r>
            <w:r w:rsidRPr="002F4D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F4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kategorie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</w:tbl>
    <w:p w:rsid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rener: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Data przelewu .......................................................………………………...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 xml:space="preserve">Opłatę startową w wysokości ................... zł przekazano w dniu ................. nr Par…. 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elefon kontaktowy osoby zgłaszającej .................................................</w:t>
      </w:r>
    </w:p>
    <w:p w:rsidR="00215E95" w:rsidRPr="005269B5" w:rsidRDefault="00215E95" w:rsidP="005269B5">
      <w:pPr>
        <w:spacing w:after="0"/>
        <w:rPr>
          <w:rFonts w:ascii="Times New Roman" w:hAnsi="Times New Roman" w:cs="Times New Roman"/>
          <w:b/>
        </w:rPr>
      </w:pPr>
    </w:p>
    <w:p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      …................................................</w:t>
      </w:r>
    </w:p>
    <w:p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</w:t>
      </w:r>
      <w:r w:rsidRPr="00215E95">
        <w:rPr>
          <w:rFonts w:ascii="Times New Roman" w:hAnsi="Times New Roman" w:cs="Times New Roman"/>
        </w:rPr>
        <w:tab/>
        <w:t xml:space="preserve">      /pieczątka i podpis zgłaszającego/</w:t>
      </w:r>
    </w:p>
    <w:p w:rsidR="005269B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* niepotrzebne skreślić</w:t>
      </w:r>
    </w:p>
    <w:p w:rsidR="005269B5" w:rsidRDefault="00526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69B5" w:rsidRPr="00836494" w:rsidRDefault="005269B5" w:rsidP="005269B5">
      <w:pPr>
        <w:ind w:left="3969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</w:t>
      </w:r>
      <w:r w:rsidRPr="00836494">
        <w:rPr>
          <w:rFonts w:ascii="Times New Roman" w:hAnsi="Times New Roman"/>
          <w:color w:val="000000"/>
          <w:sz w:val="24"/>
          <w:szCs w:val="24"/>
        </w:rPr>
        <w:t xml:space="preserve">Miejscowość i </w:t>
      </w:r>
      <w:r w:rsidR="00632D7D" w:rsidRPr="00836494">
        <w:rPr>
          <w:rFonts w:ascii="Times New Roman" w:hAnsi="Times New Roman"/>
          <w:color w:val="000000"/>
          <w:sz w:val="24"/>
          <w:szCs w:val="24"/>
        </w:rPr>
        <w:t>data ...........................................</w:t>
      </w:r>
    </w:p>
    <w:p w:rsidR="005269B5" w:rsidRPr="003926A9" w:rsidRDefault="005269B5" w:rsidP="005269B5">
      <w:pPr>
        <w:rPr>
          <w:color w:val="000000"/>
        </w:rPr>
      </w:pPr>
    </w:p>
    <w:p w:rsidR="005269B5" w:rsidRPr="00B57071" w:rsidRDefault="005269B5" w:rsidP="005269B5">
      <w:pPr>
        <w:rPr>
          <w:b/>
          <w:color w:val="FF0000"/>
        </w:rPr>
      </w:pPr>
      <w:r w:rsidRPr="00B57071">
        <w:rPr>
          <w:b/>
          <w:i/>
          <w:color w:val="FF0000"/>
        </w:rPr>
        <w:t>WYPEŁNIĆ PISMEM DRUKOWANYM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jc w:val="center"/>
        <w:outlineLvl w:val="0"/>
        <w:rPr>
          <w:b/>
          <w:color w:val="000000"/>
          <w:sz w:val="32"/>
        </w:rPr>
      </w:pPr>
      <w:r w:rsidRPr="003926A9">
        <w:rPr>
          <w:b/>
          <w:color w:val="000000"/>
          <w:sz w:val="32"/>
        </w:rPr>
        <w:t xml:space="preserve">Z G O D A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Ja niżej podpisany .............................................legitymujący się.................................................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   </w:t>
      </w:r>
      <w:r w:rsidRPr="003926A9">
        <w:rPr>
          <w:color w:val="000000"/>
          <w:sz w:val="18"/>
        </w:rPr>
        <w:t>IMIĘ  I  NAZWISKO                                             NR  I  SERIA  DOWODU  OSOBISTEGO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269B5" w:rsidRPr="003926A9" w:rsidRDefault="005269B5" w:rsidP="005269B5">
      <w:pPr>
        <w:pStyle w:val="Tekstpodstawowy"/>
        <w:outlineLvl w:val="0"/>
        <w:rPr>
          <w:color w:val="000000"/>
          <w:sz w:val="18"/>
        </w:rPr>
      </w:pPr>
      <w:r w:rsidRPr="003926A9">
        <w:rPr>
          <w:color w:val="000000"/>
          <w:sz w:val="18"/>
        </w:rPr>
        <w:t xml:space="preserve">                                                                           DOWÓD  WYDANY  PRZEZ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zamieszkały w ......................................................................................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  <w:sz w:val="18"/>
        </w:rPr>
        <w:t>STOPIEŃ  POKREWIEŃSTWA                                                (ULICA I  NUMER ,  KOD  I  MIEJSCOWOŚĆ)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F550B2" w:rsidRDefault="005269B5" w:rsidP="00526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B2">
        <w:rPr>
          <w:rFonts w:ascii="Times New Roman" w:hAnsi="Times New Roman"/>
          <w:color w:val="000000"/>
          <w:sz w:val="24"/>
          <w:szCs w:val="24"/>
        </w:rPr>
        <w:t>oświadczam, że wyrażam zgodę na start mojego dziec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0B2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 </w:t>
      </w:r>
      <w:r w:rsidR="00632D7D" w:rsidRPr="00F550B2">
        <w:rPr>
          <w:rFonts w:ascii="Times New Roman" w:hAnsi="Times New Roman"/>
          <w:color w:val="000000"/>
          <w:sz w:val="24"/>
          <w:szCs w:val="24"/>
        </w:rPr>
        <w:t>w</w:t>
      </w:r>
      <w:r w:rsidR="00632D7D">
        <w:rPr>
          <w:rFonts w:ascii="Times New Roman" w:hAnsi="Times New Roman"/>
          <w:color w:val="000000"/>
          <w:sz w:val="24"/>
          <w:szCs w:val="24"/>
        </w:rPr>
        <w:t>:</w:t>
      </w:r>
    </w:p>
    <w:p w:rsidR="005269B5" w:rsidRPr="005269B5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16"/>
        </w:rPr>
      </w:pP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  <w:t xml:space="preserve">           </w:t>
      </w:r>
      <w:r w:rsidRPr="005269B5">
        <w:rPr>
          <w:rFonts w:ascii="Times New Roman" w:hAnsi="Times New Roman"/>
          <w:color w:val="000000"/>
          <w:sz w:val="16"/>
        </w:rPr>
        <w:t>IMIĘ  I  NAZWISKO DZIECKA</w:t>
      </w:r>
    </w:p>
    <w:p w:rsidR="005269B5" w:rsidRPr="00F550B2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:rsidR="005269B5" w:rsidRPr="00B470AA" w:rsidRDefault="005269B5" w:rsidP="005269B5">
      <w:pPr>
        <w:jc w:val="center"/>
        <w:rPr>
          <w:color w:val="000000"/>
          <w:sz w:val="18"/>
          <w:szCs w:val="18"/>
        </w:rPr>
      </w:pPr>
    </w:p>
    <w:p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 xml:space="preserve">(zawody rozgrywane z brzegu/łodzi). Oświadczam, że zdaję sobie sprawę z wypadków losowych jakie mogą wystąpić nad wodą. 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Czytelny podpis rodzica/opiekuna prawnego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>…………………………………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B57071" w:rsidRDefault="005269B5" w:rsidP="005269B5">
      <w:pPr>
        <w:pStyle w:val="Tekstpodstawowy"/>
        <w:jc w:val="both"/>
        <w:rPr>
          <w:b/>
          <w:color w:val="FF0000"/>
          <w:sz w:val="28"/>
          <w:szCs w:val="28"/>
        </w:rPr>
      </w:pPr>
      <w:r w:rsidRPr="00B57071">
        <w:rPr>
          <w:b/>
          <w:color w:val="FF0000"/>
          <w:sz w:val="28"/>
          <w:szCs w:val="28"/>
        </w:rPr>
        <w:t xml:space="preserve">Uwaga: Oświadczenie należy wypełnić pismem drukowanym i dostarczyć razem z pisemnym zgłoszeniem. </w:t>
      </w:r>
    </w:p>
    <w:sectPr w:rsidR="005269B5" w:rsidRPr="00B57071" w:rsidSect="00CF286B">
      <w:pgSz w:w="11906" w:h="16838"/>
      <w:pgMar w:top="568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44"/>
    <w:multiLevelType w:val="hybridMultilevel"/>
    <w:tmpl w:val="18D04D30"/>
    <w:lvl w:ilvl="0" w:tplc="D4AEA64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D81"/>
    <w:multiLevelType w:val="hybridMultilevel"/>
    <w:tmpl w:val="960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95"/>
    <w:rsid w:val="00040699"/>
    <w:rsid w:val="0004243C"/>
    <w:rsid w:val="001667D6"/>
    <w:rsid w:val="00187283"/>
    <w:rsid w:val="00215E95"/>
    <w:rsid w:val="002A6978"/>
    <w:rsid w:val="002F4DC5"/>
    <w:rsid w:val="004A73EF"/>
    <w:rsid w:val="004E1D03"/>
    <w:rsid w:val="004E68B6"/>
    <w:rsid w:val="005269B5"/>
    <w:rsid w:val="005613B8"/>
    <w:rsid w:val="005E5A5B"/>
    <w:rsid w:val="00632D7D"/>
    <w:rsid w:val="00646854"/>
    <w:rsid w:val="007C010F"/>
    <w:rsid w:val="007F5B11"/>
    <w:rsid w:val="007F7FDB"/>
    <w:rsid w:val="00AC51CA"/>
    <w:rsid w:val="00BD201B"/>
    <w:rsid w:val="00C93803"/>
    <w:rsid w:val="00CB0B83"/>
    <w:rsid w:val="00CF286B"/>
    <w:rsid w:val="00D23052"/>
    <w:rsid w:val="00E439BA"/>
    <w:rsid w:val="00E81BE8"/>
    <w:rsid w:val="00EC0874"/>
    <w:rsid w:val="00EE4598"/>
    <w:rsid w:val="00F6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0E57-92A0-4B89-A9D6-6E99EE61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walczyk</dc:creator>
  <cp:lastModifiedBy>Grzewlod</cp:lastModifiedBy>
  <cp:revision>2</cp:revision>
  <cp:lastPrinted>2019-05-22T06:20:00Z</cp:lastPrinted>
  <dcterms:created xsi:type="dcterms:W3CDTF">2019-11-28T07:39:00Z</dcterms:created>
  <dcterms:modified xsi:type="dcterms:W3CDTF">2019-11-28T07:39:00Z</dcterms:modified>
</cp:coreProperties>
</file>